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77A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СИЙСКАЯ ФЕДЕРАЯ</w:t>
      </w:r>
    </w:p>
    <w:p w14:paraId="476692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ТОВСКАЯ ОБЛАСТЬ</w:t>
      </w:r>
    </w:p>
    <w:p w14:paraId="451EE7A9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ЕСЕЛОВСКИЙ РАЙОН</w:t>
      </w:r>
    </w:p>
    <w:p w14:paraId="4DAA114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Е ОБРАЗОВАНИЕ</w:t>
      </w:r>
    </w:p>
    <w:p w14:paraId="10653380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«ПОЗДНЕЕВСКОЕ СЕЛЬСКОЕ ПОСЕЛЕНИЕ»</w:t>
      </w:r>
    </w:p>
    <w:p w14:paraId="15756828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542971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АДМИНИСТРАЦИЯ ПОЗДНЕЕВСКОГО СЕЛЬСКОГО ПОСЕЛЕНИЯ</w:t>
      </w:r>
    </w:p>
    <w:p w14:paraId="5503FE5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15422641" w14:textId="54E1D022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ЛЕНИЕ  проект</w:t>
      </w:r>
    </w:p>
    <w:p w14:paraId="25C257BE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2BACDC7B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19326F6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Дата                                                     №_____                                </w:t>
      </w:r>
      <w:proofErr w:type="spellStart"/>
      <w:r w:rsidRPr="00DF559E">
        <w:rPr>
          <w:color w:val="000000"/>
          <w:sz w:val="28"/>
          <w:szCs w:val="28"/>
        </w:rPr>
        <w:t>х</w:t>
      </w:r>
      <w:proofErr w:type="gramStart"/>
      <w:r w:rsidRPr="00DF559E">
        <w:rPr>
          <w:color w:val="000000"/>
          <w:sz w:val="28"/>
          <w:szCs w:val="28"/>
        </w:rPr>
        <w:t>.П</w:t>
      </w:r>
      <w:proofErr w:type="gramEnd"/>
      <w:r w:rsidRPr="00DF559E">
        <w:rPr>
          <w:color w:val="000000"/>
          <w:sz w:val="28"/>
          <w:szCs w:val="28"/>
        </w:rPr>
        <w:t>озднеевка</w:t>
      </w:r>
      <w:proofErr w:type="spellEnd"/>
    </w:p>
    <w:p w14:paraId="254A81C3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660D9E0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C933D8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Об утверждении формы проверочного листа, </w:t>
      </w:r>
    </w:p>
    <w:p w14:paraId="77ABD44E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ого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</w:t>
      </w:r>
    </w:p>
    <w:p w14:paraId="15FCAEF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го контроля</w:t>
      </w:r>
    </w:p>
    <w:p w14:paraId="19D22D7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в сфере благоустройства на территории </w:t>
      </w:r>
    </w:p>
    <w:p w14:paraId="2F267330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</w:t>
      </w:r>
    </w:p>
    <w:p w14:paraId="711DCD2E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F554843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5C1F10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</w:p>
    <w:p w14:paraId="1C4981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4AEE569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ИЛА:</w:t>
      </w:r>
    </w:p>
    <w:p w14:paraId="347BFF19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3F636AE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 в сфере благоустройства, согласно приложению, к настоящему постановлению.</w:t>
      </w:r>
      <w:r w:rsidRPr="00DF559E">
        <w:rPr>
          <w:color w:val="000000"/>
          <w:sz w:val="28"/>
          <w:szCs w:val="28"/>
        </w:rPr>
        <w:tab/>
      </w:r>
    </w:p>
    <w:p w14:paraId="679C6775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2.    Настоящее постановление вступает в силу с момента его обнародовани</w:t>
      </w:r>
      <w:proofErr w:type="gramStart"/>
      <w:r w:rsidRPr="00DF559E">
        <w:rPr>
          <w:color w:val="000000"/>
          <w:sz w:val="28"/>
          <w:szCs w:val="28"/>
        </w:rPr>
        <w:t>я(</w:t>
      </w:r>
      <w:proofErr w:type="gramEnd"/>
      <w:r w:rsidRPr="00DF559E">
        <w:rPr>
          <w:color w:val="000000"/>
          <w:sz w:val="28"/>
          <w:szCs w:val="28"/>
        </w:rPr>
        <w:t xml:space="preserve">опубликования) на официальном сайте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.</w:t>
      </w:r>
    </w:p>
    <w:p w14:paraId="7639E0D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</w:t>
      </w:r>
    </w:p>
    <w:p w14:paraId="2572D905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41FC4A8A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06C4730B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Глава Администрации </w:t>
      </w:r>
    </w:p>
    <w:p w14:paraId="397E177B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                            </w:t>
      </w:r>
      <w:proofErr w:type="spellStart"/>
      <w:r w:rsidRPr="00DF559E">
        <w:rPr>
          <w:color w:val="000000"/>
          <w:sz w:val="28"/>
          <w:szCs w:val="28"/>
        </w:rPr>
        <w:t>А.В.Покладиев</w:t>
      </w:r>
      <w:proofErr w:type="spellEnd"/>
      <w:r w:rsidRPr="00DF559E">
        <w:rPr>
          <w:color w:val="000000"/>
          <w:sz w:val="28"/>
          <w:szCs w:val="28"/>
        </w:rPr>
        <w:t xml:space="preserve">                                                       </w:t>
      </w:r>
    </w:p>
    <w:p w14:paraId="3557A326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7E1ABDFF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2F7CDA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988C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247844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CA9718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B751F8F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Приложение к  постановлению  </w:t>
      </w:r>
    </w:p>
    <w:p w14:paraId="074890C9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 </w:t>
      </w:r>
    </w:p>
    <w:p w14:paraId="05E72EC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10FA9E9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79A33BA7" w14:textId="7407D0C6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Форма проверочного листа,</w:t>
      </w:r>
    </w:p>
    <w:p w14:paraId="06348157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14:paraId="275289E6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____________________________________________________________________</w:t>
      </w:r>
    </w:p>
    <w:p w14:paraId="2481053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наименование органа муниципального контроля в сфере благоустройства)</w:t>
      </w:r>
    </w:p>
    <w:p w14:paraId="04B2AFFC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615FA36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                                          Проверочный лист, </w:t>
      </w:r>
    </w:p>
    <w:p w14:paraId="242CD524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ый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14:paraId="66F992A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0F7C02F0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1. </w:t>
      </w:r>
      <w:proofErr w:type="gramStart"/>
      <w:r w:rsidRPr="00DF559E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 __________________________________________________________________.</w:t>
      </w:r>
      <w:proofErr w:type="gramEnd"/>
    </w:p>
    <w:p w14:paraId="238964BD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14:paraId="68EA7F4C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14:paraId="0722823F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(номер, дата решения о проведении контрольного мероприятия)</w:t>
      </w:r>
    </w:p>
    <w:p w14:paraId="51EB531F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DF559E">
        <w:rPr>
          <w:color w:val="000000"/>
          <w:sz w:val="28"/>
          <w:szCs w:val="28"/>
        </w:rPr>
        <w:t>едином</w:t>
      </w:r>
      <w:proofErr w:type="gramEnd"/>
      <w:r w:rsidRPr="00DF559E">
        <w:rPr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14:paraId="4BE0BADB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14:paraId="076D414C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   </w:t>
      </w:r>
      <w:proofErr w:type="gramStart"/>
      <w:r w:rsidRPr="00DF559E">
        <w:rPr>
          <w:color w:val="000000"/>
          <w:sz w:val="28"/>
          <w:szCs w:val="28"/>
        </w:rPr>
        <w:t>от</w:t>
      </w:r>
      <w:proofErr w:type="gramEnd"/>
      <w:r w:rsidRPr="00DF559E">
        <w:rPr>
          <w:color w:val="000000"/>
          <w:sz w:val="28"/>
          <w:szCs w:val="28"/>
        </w:rPr>
        <w:t xml:space="preserve"> ___________ № ________.</w:t>
      </w:r>
    </w:p>
    <w:p w14:paraId="056EBD01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14:paraId="37491144" w14:textId="4D8E6A56" w:rsidR="0045510C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14:paraId="6B9235F0" w14:textId="77777777" w:rsidR="00DF559E" w:rsidRDefault="00DF559E" w:rsidP="00DF559E">
      <w:pPr>
        <w:jc w:val="both"/>
        <w:rPr>
          <w:color w:val="000000"/>
          <w:sz w:val="28"/>
          <w:szCs w:val="28"/>
        </w:rPr>
      </w:pPr>
    </w:p>
    <w:p w14:paraId="290E295F" w14:textId="77777777" w:rsidR="00DF559E" w:rsidRDefault="00DF559E" w:rsidP="00BE52D9">
      <w:pPr>
        <w:rPr>
          <w:color w:val="000000"/>
          <w:sz w:val="28"/>
          <w:szCs w:val="28"/>
        </w:rPr>
      </w:pPr>
    </w:p>
    <w:p w14:paraId="75FA9A04" w14:textId="77777777" w:rsidR="00DF559E" w:rsidRDefault="00DF559E" w:rsidP="00BE52D9">
      <w:pPr>
        <w:rPr>
          <w:color w:val="000000"/>
          <w:sz w:val="28"/>
          <w:szCs w:val="28"/>
        </w:rPr>
      </w:pPr>
    </w:p>
    <w:p w14:paraId="29F37A59" w14:textId="77777777" w:rsidR="00DF559E" w:rsidRDefault="00DF559E" w:rsidP="00BE52D9">
      <w:pPr>
        <w:rPr>
          <w:color w:val="000000"/>
          <w:sz w:val="28"/>
          <w:szCs w:val="28"/>
        </w:rPr>
      </w:pPr>
    </w:p>
    <w:p w14:paraId="1F55F116" w14:textId="77777777" w:rsidR="00DF559E" w:rsidRDefault="00DF559E" w:rsidP="00BE52D9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111"/>
        <w:gridCol w:w="142"/>
        <w:gridCol w:w="2693"/>
        <w:gridCol w:w="851"/>
        <w:gridCol w:w="850"/>
        <w:gridCol w:w="1134"/>
      </w:tblGrid>
      <w:tr w:rsidR="0045510C" w14:paraId="400E493D" w14:textId="77777777" w:rsidTr="00DF559E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A" w14:textId="77777777" w:rsidR="0045510C" w:rsidRDefault="0045510C" w:rsidP="001402C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B570" w14:textId="77777777" w:rsidR="0045510C" w:rsidRDefault="0045510C" w:rsidP="001402C8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360B" w14:textId="77777777" w:rsidR="0045510C" w:rsidRDefault="0045510C" w:rsidP="001402C8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237" w14:textId="77777777" w:rsidR="0045510C" w:rsidRDefault="0045510C" w:rsidP="001402C8">
            <w:pPr>
              <w:jc w:val="center"/>
            </w:pPr>
            <w:r>
              <w:t>Варианты ответа</w:t>
            </w:r>
          </w:p>
        </w:tc>
      </w:tr>
      <w:tr w:rsidR="0045510C" w14:paraId="51EC3D74" w14:textId="77777777" w:rsidTr="00DF559E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7A2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7F0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2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98C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D2AE" w14:textId="77777777" w:rsidR="0045510C" w:rsidRDefault="0045510C" w:rsidP="001402C8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1329" w14:textId="77777777" w:rsidR="0045510C" w:rsidRDefault="0045510C" w:rsidP="001402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DD58" w14:textId="77777777" w:rsidR="0045510C" w:rsidRDefault="0045510C" w:rsidP="001402C8">
            <w:pPr>
              <w:jc w:val="center"/>
            </w:pPr>
            <w:r>
              <w:t>не требуется</w:t>
            </w:r>
          </w:p>
        </w:tc>
      </w:tr>
      <w:tr w:rsidR="0045510C" w14:paraId="22A06271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BA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190" w14:textId="77777777" w:rsidR="0045510C" w:rsidRDefault="0045510C" w:rsidP="001402C8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7DA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6E8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64D" w14:textId="77777777" w:rsidR="0045510C" w:rsidRDefault="0045510C" w:rsidP="001402C8">
            <w:pPr>
              <w:snapToGrid w:val="0"/>
            </w:pPr>
          </w:p>
        </w:tc>
      </w:tr>
      <w:tr w:rsidR="0045510C" w14:paraId="3072854D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64C" w14:textId="77777777" w:rsidR="0045510C" w:rsidRDefault="0045510C" w:rsidP="001402C8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AC3B" w14:textId="77777777" w:rsidR="0045510C" w:rsidRDefault="0045510C" w:rsidP="001402C8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C09" w14:textId="2EC0BF0F" w:rsidR="00DF559E" w:rsidRDefault="00DF559E" w:rsidP="00DF559E">
            <w:pPr>
              <w:jc w:val="center"/>
            </w:pPr>
            <w:r>
              <w:t>Правила</w:t>
            </w:r>
          </w:p>
          <w:p w14:paraId="6F115ED0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5200868" w14:textId="086F3E96" w:rsidR="0045510C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7BB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44A1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A34" w14:textId="77777777" w:rsidR="0045510C" w:rsidRDefault="0045510C" w:rsidP="001402C8">
            <w:pPr>
              <w:snapToGrid w:val="0"/>
            </w:pPr>
          </w:p>
        </w:tc>
      </w:tr>
      <w:tr w:rsidR="0045510C" w14:paraId="1281FF61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0D7" w14:textId="77777777" w:rsidR="0045510C" w:rsidRDefault="0045510C" w:rsidP="001402C8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816" w14:textId="77777777" w:rsidR="0045510C" w:rsidRDefault="0045510C" w:rsidP="001402C8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4CA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4CF65AB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A6C27FB" w14:textId="22041952" w:rsidR="0045510C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A8EC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05F4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3F87" w14:textId="77777777" w:rsidR="0045510C" w:rsidRDefault="0045510C" w:rsidP="001402C8">
            <w:pPr>
              <w:snapToGrid w:val="0"/>
            </w:pPr>
          </w:p>
        </w:tc>
      </w:tr>
      <w:tr w:rsidR="00DF559E" w14:paraId="5D7E3725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DDD8" w14:textId="77777777" w:rsidR="00DF559E" w:rsidRDefault="00DF559E" w:rsidP="001402C8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463" w14:textId="77777777" w:rsidR="00DF559E" w:rsidRDefault="00DF559E" w:rsidP="001402C8">
            <w:pPr>
              <w:jc w:val="both"/>
            </w:pPr>
            <w: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23D2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FB516EB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D74F74A" w14:textId="313CF0D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D1B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BF4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CA3" w14:textId="77777777" w:rsidR="00DF559E" w:rsidRDefault="00DF559E" w:rsidP="001402C8">
            <w:pPr>
              <w:snapToGrid w:val="0"/>
            </w:pPr>
          </w:p>
        </w:tc>
      </w:tr>
      <w:tr w:rsidR="00DF559E" w14:paraId="78FDCA9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6D8B" w14:textId="77777777" w:rsidR="00DF559E" w:rsidRDefault="00DF559E" w:rsidP="001402C8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F0" w14:textId="77777777" w:rsidR="00DF559E" w:rsidRPr="00C418FB" w:rsidRDefault="00DF559E" w:rsidP="001402C8">
            <w:pPr>
              <w:jc w:val="both"/>
              <w:rPr>
                <w:highlight w:val="yellow"/>
              </w:rPr>
            </w:pPr>
            <w:r w:rsidRPr="0037276C">
              <w:t xml:space="preserve">Соблюдается ли запрет </w:t>
            </w:r>
            <w:r>
              <w:t>на мойку загрязненных транспортных средств вне специально отведенных для этого мест</w:t>
            </w:r>
            <w:r w:rsidRPr="0037276C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D68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5A07D58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26E2840E" w14:textId="7997BB56" w:rsidR="00DF559E" w:rsidRPr="00C418FB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0E5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C9CA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3A19" w14:textId="77777777" w:rsidR="00DF559E" w:rsidRDefault="00DF559E" w:rsidP="001402C8">
            <w:pPr>
              <w:snapToGrid w:val="0"/>
            </w:pPr>
          </w:p>
        </w:tc>
      </w:tr>
      <w:tr w:rsidR="00DF559E" w14:paraId="1FCB042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DAB4" w14:textId="77777777" w:rsidR="00DF559E" w:rsidRDefault="00DF559E" w:rsidP="001402C8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3FE" w14:textId="77777777" w:rsidR="00DF559E" w:rsidRPr="005D3CFA" w:rsidRDefault="00DF559E" w:rsidP="001402C8">
            <w:pPr>
              <w:jc w:val="both"/>
            </w:pPr>
            <w:r w:rsidRPr="005D3CFA">
              <w:t>Соблюдается ли запрет на</w:t>
            </w:r>
            <w:r>
              <w:t xml:space="preserve"> сброс, складирование, размещение </w:t>
            </w:r>
            <w:r>
              <w:lastRenderedPageBreak/>
              <w:t xml:space="preserve">отходов и мусора, в </w:t>
            </w:r>
            <w:proofErr w:type="spellStart"/>
            <w:r>
              <w:t>т.ч</w:t>
            </w:r>
            <w:proofErr w:type="spellEnd"/>
            <w: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660A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3CDA64DA" w14:textId="77777777" w:rsidR="00DF559E" w:rsidRDefault="00DF559E" w:rsidP="00DF559E">
            <w:pPr>
              <w:jc w:val="center"/>
            </w:pPr>
            <w:r>
              <w:t xml:space="preserve">благоустройства, уборки и </w:t>
            </w:r>
            <w:r>
              <w:lastRenderedPageBreak/>
              <w:t>санитарного содержания</w:t>
            </w:r>
          </w:p>
          <w:p w14:paraId="444957DA" w14:textId="215BC328" w:rsidR="00DF559E" w:rsidRPr="005D3CFA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458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5F1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D1FF" w14:textId="77777777" w:rsidR="00DF559E" w:rsidRDefault="00DF559E" w:rsidP="001402C8">
            <w:pPr>
              <w:snapToGrid w:val="0"/>
            </w:pPr>
          </w:p>
        </w:tc>
      </w:tr>
      <w:tr w:rsidR="00DF559E" w14:paraId="7C8F0CC5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77B" w14:textId="77777777" w:rsidR="00DF559E" w:rsidRDefault="00DF559E" w:rsidP="001402C8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73EE" w14:textId="77777777" w:rsidR="00DF559E" w:rsidRPr="0082686E" w:rsidRDefault="00DF559E" w:rsidP="001402C8">
            <w:pPr>
              <w:jc w:val="both"/>
            </w:pPr>
            <w:r w:rsidRPr="0082686E">
              <w:t>Включает ли площадка автостоянок</w:t>
            </w:r>
            <w:r>
              <w:t>, заправочных станций</w:t>
            </w:r>
            <w:r w:rsidRPr="0082686E"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t>, туалет, мусорные контейнеры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D1D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49E7059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4416107" w14:textId="3ECD764D" w:rsidR="00DF559E" w:rsidRPr="0082686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3536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597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0CC" w14:textId="77777777" w:rsidR="00DF559E" w:rsidRDefault="00DF559E" w:rsidP="001402C8">
            <w:pPr>
              <w:snapToGrid w:val="0"/>
            </w:pPr>
          </w:p>
        </w:tc>
      </w:tr>
      <w:tr w:rsidR="00DF559E" w14:paraId="1CEED66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988" w14:textId="77777777" w:rsidR="00DF559E" w:rsidRDefault="00DF559E" w:rsidP="001402C8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E28B" w14:textId="77777777" w:rsidR="00DF559E" w:rsidRDefault="00DF559E" w:rsidP="001402C8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5E70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1168F052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7E1A172" w14:textId="01D826FA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008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925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C0B" w14:textId="77777777" w:rsidR="00DF559E" w:rsidRDefault="00DF559E" w:rsidP="001402C8">
            <w:pPr>
              <w:snapToGrid w:val="0"/>
            </w:pPr>
          </w:p>
        </w:tc>
      </w:tr>
      <w:tr w:rsidR="00DF559E" w14:paraId="73130DF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02F" w14:textId="77777777" w:rsidR="00DF559E" w:rsidRDefault="00DF559E" w:rsidP="001402C8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E87B" w14:textId="77777777" w:rsidR="00DF559E" w:rsidRDefault="00DF559E" w:rsidP="001402C8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C7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CC503E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080935F" w14:textId="1D336C84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716F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BE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5FF" w14:textId="77777777" w:rsidR="00DF559E" w:rsidRDefault="00DF559E" w:rsidP="001402C8">
            <w:pPr>
              <w:snapToGrid w:val="0"/>
            </w:pPr>
          </w:p>
        </w:tc>
      </w:tr>
      <w:tr w:rsidR="00DF559E" w14:paraId="2E94037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165" w14:textId="77777777" w:rsidR="00DF559E" w:rsidRDefault="00DF559E" w:rsidP="001402C8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B7B" w14:textId="77777777" w:rsidR="00DF559E" w:rsidRPr="00405368" w:rsidRDefault="00DF559E" w:rsidP="001402C8">
            <w:pPr>
              <w:jc w:val="both"/>
            </w:pPr>
            <w:r w:rsidRPr="00405368"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D529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E6168BA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50CC4B8" w14:textId="49FB7173" w:rsidR="00DF559E" w:rsidRPr="00405368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1D0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088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7E53" w14:textId="77777777" w:rsidR="00DF559E" w:rsidRDefault="00DF559E" w:rsidP="001402C8">
            <w:pPr>
              <w:snapToGrid w:val="0"/>
            </w:pPr>
          </w:p>
        </w:tc>
      </w:tr>
      <w:tr w:rsidR="00DF559E" w14:paraId="200CBFD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A8A" w14:textId="77777777" w:rsidR="00DF559E" w:rsidRPr="00FC0829" w:rsidRDefault="00DF559E" w:rsidP="0014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8D90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FD432F">
              <w:t>возв</w:t>
            </w:r>
            <w:r>
              <w:t>едение</w:t>
            </w:r>
            <w:r w:rsidRPr="00FD432F">
              <w:t xml:space="preserve"> пристро</w:t>
            </w:r>
            <w:r>
              <w:t>е</w:t>
            </w:r>
            <w:r w:rsidRPr="00FD432F">
              <w:t>к, козырьк</w:t>
            </w:r>
            <w:r>
              <w:t>ов</w:t>
            </w:r>
            <w:r w:rsidRPr="00FD432F">
              <w:t>, ограждени</w:t>
            </w:r>
            <w:r>
              <w:t>й</w:t>
            </w:r>
            <w:r w:rsidRPr="00FD432F">
              <w:t>, навес</w:t>
            </w:r>
            <w:r>
              <w:t>ов</w:t>
            </w:r>
            <w:r w:rsidRPr="00FD432F">
              <w:t>, став</w:t>
            </w:r>
            <w:r>
              <w:t>е</w:t>
            </w:r>
            <w:r w:rsidRPr="00FD432F">
              <w:t>н</w:t>
            </w:r>
            <w:r>
              <w:t>ь</w:t>
            </w:r>
            <w:r w:rsidRPr="00FD432F">
              <w:t>, не предусмотренны</w:t>
            </w:r>
            <w:r>
              <w:t>х</w:t>
            </w:r>
            <w:r w:rsidRPr="00FD432F">
              <w:t xml:space="preserve"> согласованными </w:t>
            </w:r>
            <w:r w:rsidRPr="00FD432F">
              <w:lastRenderedPageBreak/>
              <w:t>проектами, и использовать их под складские цели</w:t>
            </w:r>
            <w:proofErr w:type="gramStart"/>
            <w:r w:rsidRPr="00FD432F">
              <w:t>;</w:t>
            </w:r>
            <w:r w:rsidRPr="00405368">
              <w:t>?</w:t>
            </w:r>
            <w:proofErr w:type="gramEnd"/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929A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1C3D0F77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B21A9D9" w14:textId="6D8702E6" w:rsidR="00DF559E" w:rsidRPr="00405368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</w:t>
            </w:r>
            <w:r w:rsidRPr="00DF559E">
              <w:rPr>
                <w:color w:val="000000"/>
              </w:rPr>
              <w:lastRenderedPageBreak/>
              <w:t xml:space="preserve">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2F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98F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EA9" w14:textId="77777777" w:rsidR="00DF559E" w:rsidRDefault="00DF559E" w:rsidP="001402C8">
            <w:pPr>
              <w:snapToGrid w:val="0"/>
            </w:pPr>
          </w:p>
        </w:tc>
      </w:tr>
      <w:tr w:rsidR="00DF559E" w14:paraId="5DA8A0B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C0D2" w14:textId="77777777" w:rsidR="00DF559E" w:rsidRDefault="00DF559E" w:rsidP="00D12569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D" w14:textId="77777777" w:rsidR="00DF559E" w:rsidRDefault="00DF559E" w:rsidP="00D12569">
            <w:pPr>
              <w:jc w:val="both"/>
            </w:pPr>
            <w:r w:rsidRPr="00405368">
              <w:t>Соблюдаются ли запрет на</w:t>
            </w:r>
            <w:r>
              <w:t xml:space="preserve"> повреждение и уничтожение объектов благоустройств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BF4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1B15E3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542A7BB" w14:textId="0C794FC3" w:rsidR="00DF559E" w:rsidRDefault="00DF559E" w:rsidP="00DF559E">
            <w:pPr>
              <w:jc w:val="center"/>
              <w:rPr>
                <w:color w:val="000000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6CE0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333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A5F6" w14:textId="77777777" w:rsidR="00DF559E" w:rsidRDefault="00DF559E" w:rsidP="00D12569">
            <w:pPr>
              <w:snapToGrid w:val="0"/>
            </w:pPr>
          </w:p>
        </w:tc>
      </w:tr>
      <w:tr w:rsidR="00DF559E" w14:paraId="5A148842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7DC" w14:textId="77777777" w:rsidR="00DF559E" w:rsidRDefault="00DF559E" w:rsidP="001402C8">
            <w:pPr>
              <w:jc w:val="center"/>
            </w:pPr>
            <w:r>
              <w:t>1.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626B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запрете  стоянки </w:t>
            </w:r>
            <w:proofErr w:type="spellStart"/>
            <w:r w:rsidRPr="0056501A">
              <w:t>разукомлектованных</w:t>
            </w:r>
            <w:proofErr w:type="spellEnd"/>
            <w:r w:rsidRPr="0056501A">
              <w:t xml:space="preserve"> транспортных средст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780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6E34025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43C1985C" w14:textId="5C4A8D69" w:rsidR="00DF559E" w:rsidRPr="00D2152A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411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776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620" w14:textId="77777777" w:rsidR="00DF559E" w:rsidRDefault="00DF559E" w:rsidP="001402C8">
            <w:pPr>
              <w:snapToGrid w:val="0"/>
            </w:pPr>
          </w:p>
        </w:tc>
      </w:tr>
      <w:tr w:rsidR="00DF559E" w14:paraId="209BEA5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5A0" w14:textId="77777777" w:rsidR="00DF559E" w:rsidRDefault="00DF559E" w:rsidP="00D12569">
            <w:pPr>
              <w:jc w:val="center"/>
            </w:pPr>
            <w:r>
              <w:t>1.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1950" w14:textId="77777777" w:rsidR="00DF559E" w:rsidRPr="0056501A" w:rsidRDefault="00DF559E" w:rsidP="00D12569">
            <w:pPr>
              <w:jc w:val="both"/>
            </w:pPr>
            <w:r>
              <w:rPr>
                <w:color w:val="000000"/>
              </w:rPr>
              <w:t>Соблюдается ли требование по уборке</w:t>
            </w:r>
            <w:r w:rsidRPr="00EF0054">
              <w:rPr>
                <w:color w:val="000000"/>
              </w:rPr>
              <w:t>, благоустройств</w:t>
            </w:r>
            <w:r>
              <w:rPr>
                <w:color w:val="000000"/>
              </w:rPr>
              <w:t>у</w:t>
            </w:r>
            <w:r w:rsidRPr="00EF0054">
              <w:rPr>
                <w:color w:val="000000"/>
              </w:rPr>
              <w:t>, поддержани</w:t>
            </w:r>
            <w:r>
              <w:rPr>
                <w:color w:val="000000"/>
              </w:rPr>
              <w:t>ю</w:t>
            </w:r>
            <w:r w:rsidRPr="00EF0054">
              <w:rPr>
                <w:color w:val="000000"/>
              </w:rPr>
              <w:t xml:space="preserve"> чистоты территорий, въездов и выездов с АЗС, </w:t>
            </w:r>
            <w:proofErr w:type="spellStart"/>
            <w:r w:rsidRPr="00EF0054">
              <w:rPr>
                <w:color w:val="000000"/>
              </w:rPr>
              <w:t>автомоечных</w:t>
            </w:r>
            <w:proofErr w:type="spellEnd"/>
            <w:r w:rsidRPr="00EF0054">
              <w:rPr>
                <w:color w:val="000000"/>
              </w:rPr>
              <w:t xml:space="preserve"> (и) или авторемонтных станций, автостоянок, заправочных комплексов и прилегающих территорий, но не менее 50-метровой зоны </w:t>
            </w:r>
            <w:r>
              <w:rPr>
                <w:color w:val="000000"/>
              </w:rPr>
              <w:t xml:space="preserve">по периметру, подъездов к ним  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B0A6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3814BD53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171D1E6" w14:textId="0EAFFE02" w:rsidR="00DF559E" w:rsidRDefault="00DF559E" w:rsidP="00DF559E">
            <w:pPr>
              <w:jc w:val="center"/>
              <w:rPr>
                <w:color w:val="000000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5B77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C82E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8C1" w14:textId="77777777" w:rsidR="00DF559E" w:rsidRDefault="00DF559E" w:rsidP="00D12569">
            <w:pPr>
              <w:snapToGrid w:val="0"/>
            </w:pPr>
          </w:p>
        </w:tc>
      </w:tr>
      <w:tr w:rsidR="0045510C" w14:paraId="5E79406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D33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618" w14:textId="77777777" w:rsidR="0045510C" w:rsidRDefault="0045510C" w:rsidP="001402C8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BC3E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6460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627" w14:textId="77777777" w:rsidR="0045510C" w:rsidRDefault="0045510C" w:rsidP="001402C8">
            <w:pPr>
              <w:snapToGrid w:val="0"/>
            </w:pPr>
          </w:p>
        </w:tc>
      </w:tr>
      <w:tr w:rsidR="00DF559E" w14:paraId="6AC071D2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F4F9" w14:textId="77777777" w:rsidR="00DF559E" w:rsidRDefault="00DF559E" w:rsidP="00D12569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A97" w14:textId="77777777" w:rsidR="00DF559E" w:rsidRDefault="00DF559E" w:rsidP="00D12569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79C1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215BC9F1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B677625" w14:textId="595EDA72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587C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853B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0FC3" w14:textId="77777777" w:rsidR="00DF559E" w:rsidRDefault="00DF559E" w:rsidP="00D12569">
            <w:pPr>
              <w:snapToGrid w:val="0"/>
            </w:pPr>
          </w:p>
        </w:tc>
      </w:tr>
      <w:tr w:rsidR="00DF559E" w14:paraId="06C1D610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7827" w14:textId="77777777" w:rsidR="00DF559E" w:rsidRDefault="00DF559E" w:rsidP="009D43EA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77" w14:textId="77777777" w:rsidR="00DF559E" w:rsidRDefault="00DF559E" w:rsidP="009D43EA">
            <w:pPr>
              <w:jc w:val="both"/>
            </w:pPr>
            <w:r>
              <w:t xml:space="preserve">Проводится ли своевременное </w:t>
            </w:r>
            <w:r>
              <w:lastRenderedPageBreak/>
              <w:t>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AEB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2A985DB4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благоустройства, уборки и санитарного содержания</w:t>
            </w:r>
          </w:p>
          <w:p w14:paraId="40CAC244" w14:textId="324F7E2F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2F8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CE3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D4F" w14:textId="77777777" w:rsidR="00DF559E" w:rsidRDefault="00DF559E" w:rsidP="009D43EA">
            <w:pPr>
              <w:snapToGrid w:val="0"/>
            </w:pPr>
          </w:p>
        </w:tc>
      </w:tr>
      <w:tr w:rsidR="00DF559E" w14:paraId="61FE4BB8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C66E" w14:textId="77777777" w:rsidR="00DF559E" w:rsidRDefault="00DF559E" w:rsidP="009D43EA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40A7" w14:textId="77777777" w:rsidR="00DF559E" w:rsidRDefault="00DF559E" w:rsidP="009D43EA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E80C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1E0BF71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11A72694" w14:textId="061D3CE7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C26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8E1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E91" w14:textId="77777777" w:rsidR="00DF559E" w:rsidRDefault="00DF559E" w:rsidP="009D43EA">
            <w:pPr>
              <w:snapToGrid w:val="0"/>
            </w:pPr>
          </w:p>
        </w:tc>
      </w:tr>
      <w:tr w:rsidR="00DF559E" w14:paraId="57C4B59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0C6" w14:textId="77777777" w:rsidR="00DF559E" w:rsidRDefault="00DF559E" w:rsidP="009D43EA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174" w14:textId="77777777" w:rsidR="00DF559E" w:rsidRDefault="00DF559E" w:rsidP="009D43EA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3C12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8A0551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32A3ACFE" w14:textId="09ECD89B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B8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A70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00F" w14:textId="77777777" w:rsidR="00DF559E" w:rsidRDefault="00DF559E" w:rsidP="009D43EA">
            <w:pPr>
              <w:snapToGrid w:val="0"/>
            </w:pPr>
          </w:p>
        </w:tc>
      </w:tr>
      <w:tr w:rsidR="00DF559E" w14:paraId="525AADD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B859" w14:textId="77777777" w:rsidR="00DF559E" w:rsidRDefault="00DF559E" w:rsidP="009D43EA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F00B" w14:textId="77777777" w:rsidR="00DF559E" w:rsidRDefault="00DF559E" w:rsidP="009D43EA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A3BF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E35B252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E27BB4C" w14:textId="1D06EF20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2A0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E32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C9CD" w14:textId="77777777" w:rsidR="00DF559E" w:rsidRDefault="00DF559E" w:rsidP="009D43EA">
            <w:pPr>
              <w:snapToGrid w:val="0"/>
            </w:pPr>
          </w:p>
        </w:tc>
      </w:tr>
      <w:tr w:rsidR="00DF559E" w14:paraId="5A0C97C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E2CE" w14:textId="77777777" w:rsidR="00DF559E" w:rsidRDefault="00DF559E" w:rsidP="009D43EA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BC6" w14:textId="77777777" w:rsidR="00DF559E" w:rsidRDefault="00DF559E" w:rsidP="009D43EA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C26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1E8126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0FD2FD59" w14:textId="3F16041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00E5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88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C7D8" w14:textId="77777777" w:rsidR="00DF559E" w:rsidRDefault="00DF559E" w:rsidP="009D43EA">
            <w:pPr>
              <w:snapToGrid w:val="0"/>
            </w:pPr>
          </w:p>
        </w:tc>
      </w:tr>
      <w:tr w:rsidR="00DF559E" w14:paraId="73B3BC0A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FC11" w14:textId="77777777" w:rsidR="00DF559E" w:rsidRDefault="00DF559E" w:rsidP="009D43EA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50D" w14:textId="77777777" w:rsidR="00DF559E" w:rsidRPr="00F617AA" w:rsidRDefault="00DF559E" w:rsidP="009D43EA">
            <w:pPr>
              <w:jc w:val="both"/>
              <w:rPr>
                <w:highlight w:val="yellow"/>
              </w:rPr>
            </w:pPr>
            <w:r>
              <w:t xml:space="preserve">Обеспечивается ли надлежащее состояние и содержание в исправном состоянии инженерных </w:t>
            </w:r>
            <w:r>
              <w:lastRenderedPageBreak/>
              <w:t>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8904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0245238B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1800B7F" w14:textId="31712ABE" w:rsidR="00DF559E" w:rsidRPr="00F617AA" w:rsidRDefault="00DF559E" w:rsidP="00DF559E">
            <w:pPr>
              <w:jc w:val="center"/>
              <w:rPr>
                <w:highlight w:val="yellow"/>
              </w:rPr>
            </w:pPr>
            <w:r>
              <w:lastRenderedPageBreak/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6EE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299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F521" w14:textId="77777777" w:rsidR="00DF559E" w:rsidRDefault="00DF559E" w:rsidP="009D43EA">
            <w:pPr>
              <w:snapToGrid w:val="0"/>
            </w:pPr>
          </w:p>
        </w:tc>
      </w:tr>
      <w:tr w:rsidR="0045510C" w14:paraId="440EB4F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A8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3BF7" w14:textId="77777777" w:rsidR="0045510C" w:rsidRDefault="0045510C" w:rsidP="001402C8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E0F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4E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5AB5" w14:textId="77777777" w:rsidR="0045510C" w:rsidRDefault="0045510C" w:rsidP="001402C8">
            <w:pPr>
              <w:snapToGrid w:val="0"/>
            </w:pPr>
          </w:p>
        </w:tc>
      </w:tr>
      <w:tr w:rsidR="00DF559E" w14:paraId="3543C683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7BB" w14:textId="77777777" w:rsidR="00DF559E" w:rsidRDefault="00DF559E" w:rsidP="001402C8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338C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</w:t>
            </w:r>
            <w:r>
              <w:t>наличии информационных табличек с указанием атрибутов субъекта торговли на установленных сезонных, передвижных торговых точках</w:t>
            </w:r>
            <w:r w:rsidRPr="0056501A">
              <w:t>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B24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04320CC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B107EEB" w14:textId="0A4E2175" w:rsidR="00DF559E" w:rsidRPr="00D2152A" w:rsidRDefault="00DF559E" w:rsidP="00DF559E">
            <w:pPr>
              <w:jc w:val="center"/>
              <w:rPr>
                <w:highlight w:val="yellow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DEB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45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9D4" w14:textId="77777777" w:rsidR="00DF559E" w:rsidRDefault="00DF559E" w:rsidP="001402C8">
            <w:pPr>
              <w:snapToGrid w:val="0"/>
            </w:pPr>
          </w:p>
        </w:tc>
      </w:tr>
      <w:tr w:rsidR="00DF559E" w14:paraId="1FBDB53A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A08" w14:textId="77777777" w:rsidR="00DF559E" w:rsidRDefault="00DF559E" w:rsidP="009D43EA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7199" w14:textId="77777777" w:rsidR="00DF559E" w:rsidRDefault="00DF559E" w:rsidP="009D43EA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0C4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72E0398A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BBDD95D" w14:textId="1F0C47FD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C5F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5E7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6F18" w14:textId="77777777" w:rsidR="00DF559E" w:rsidRDefault="00DF559E" w:rsidP="009D43EA">
            <w:pPr>
              <w:snapToGrid w:val="0"/>
            </w:pPr>
          </w:p>
        </w:tc>
      </w:tr>
      <w:tr w:rsidR="00DF559E" w14:paraId="35E5ABC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CD0" w14:textId="77777777" w:rsidR="00DF559E" w:rsidRDefault="00DF559E" w:rsidP="001402C8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10FD" w14:textId="77777777" w:rsidR="00DF559E" w:rsidRDefault="00DF559E" w:rsidP="001402C8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0F4E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531A0245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711A8330" w14:textId="27D5F04D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BB01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4D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69" w14:textId="77777777" w:rsidR="00DF559E" w:rsidRDefault="00DF559E" w:rsidP="001402C8">
            <w:pPr>
              <w:snapToGrid w:val="0"/>
            </w:pPr>
          </w:p>
        </w:tc>
      </w:tr>
      <w:tr w:rsidR="00DF559E" w14:paraId="4A693180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BA2" w14:textId="77777777" w:rsidR="00DF559E" w:rsidRDefault="00DF559E" w:rsidP="009D43EA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3A" w14:textId="77777777" w:rsidR="00DF559E" w:rsidRDefault="00DF559E" w:rsidP="009D43EA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0D2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78EA0BB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094870E" w14:textId="25B900AC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0F03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A15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13E6" w14:textId="77777777" w:rsidR="00DF559E" w:rsidRDefault="00DF559E" w:rsidP="009D43EA">
            <w:pPr>
              <w:snapToGrid w:val="0"/>
            </w:pPr>
          </w:p>
        </w:tc>
      </w:tr>
      <w:tr w:rsidR="00DF559E" w14:paraId="52D6D3D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D843" w14:textId="77777777" w:rsidR="00DF559E" w:rsidRDefault="00DF559E" w:rsidP="009D43EA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573B" w14:textId="77777777" w:rsidR="00DF559E" w:rsidRDefault="00DF559E" w:rsidP="009D43EA">
            <w:pPr>
              <w:jc w:val="both"/>
            </w:pPr>
            <w:r>
              <w:t xml:space="preserve">Соблюдается ли требование о запрете размещения нестационарных сооружений в </w:t>
            </w:r>
            <w:r>
              <w:lastRenderedPageBreak/>
              <w:t>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8405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5A62ACE6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61C6AEC" w14:textId="168FE1C7" w:rsidR="00DF559E" w:rsidRDefault="00DF559E" w:rsidP="00DF559E">
            <w:pPr>
              <w:jc w:val="center"/>
            </w:pPr>
            <w:r>
              <w:lastRenderedPageBreak/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9636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4B1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BE5" w14:textId="77777777" w:rsidR="00DF559E" w:rsidRDefault="00DF559E" w:rsidP="009D43EA">
            <w:pPr>
              <w:snapToGrid w:val="0"/>
            </w:pPr>
          </w:p>
        </w:tc>
      </w:tr>
      <w:tr w:rsidR="00DF559E" w14:paraId="4744434F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E7E" w14:textId="77777777" w:rsidR="00DF559E" w:rsidRDefault="00DF559E" w:rsidP="001402C8">
            <w:pPr>
              <w:jc w:val="center"/>
            </w:pPr>
            <w: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A404" w14:textId="77777777" w:rsidR="00DF559E" w:rsidRDefault="00DF559E" w:rsidP="001402C8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511F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3445ECC7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C6A08CA" w14:textId="799951F3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1756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EB9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C1E" w14:textId="77777777" w:rsidR="00DF559E" w:rsidRDefault="00DF559E" w:rsidP="001402C8">
            <w:pPr>
              <w:snapToGrid w:val="0"/>
            </w:pPr>
          </w:p>
        </w:tc>
      </w:tr>
      <w:tr w:rsidR="00DF559E" w14:paraId="53D562EE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03A5" w14:textId="77777777" w:rsidR="00DF559E" w:rsidRDefault="00DF559E" w:rsidP="009D43EA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9187" w14:textId="77777777" w:rsidR="00DF559E" w:rsidRPr="00996C64" w:rsidRDefault="00DF559E" w:rsidP="009D43EA">
            <w:pPr>
              <w:jc w:val="both"/>
              <w:rPr>
                <w:highlight w:val="yellow"/>
              </w:rPr>
            </w:pPr>
            <w:r w:rsidRPr="00096508">
              <w:t>Соответствуют ли информационные и рекламные конструкций требованиям утвержденн</w:t>
            </w:r>
            <w:r>
              <w:t xml:space="preserve">ым нормативно-правовым актом администрации </w:t>
            </w:r>
            <w:proofErr w:type="spellStart"/>
            <w:r>
              <w:t>Котельниковского</w:t>
            </w:r>
            <w:proofErr w:type="spellEnd"/>
            <w:r>
              <w:t xml:space="preserve"> городского поселения</w:t>
            </w:r>
            <w:r w:rsidRPr="00096508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F9E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B50183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CBA2CE4" w14:textId="3ABEFB3C" w:rsidR="00DF559E" w:rsidRPr="00096508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1919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87B6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5D" w14:textId="77777777" w:rsidR="00DF559E" w:rsidRDefault="00DF559E" w:rsidP="009D43EA">
            <w:pPr>
              <w:snapToGrid w:val="0"/>
            </w:pPr>
          </w:p>
        </w:tc>
      </w:tr>
      <w:tr w:rsidR="00DF559E" w14:paraId="71D4705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9CD" w14:textId="77777777" w:rsidR="00DF559E" w:rsidRDefault="00DF559E" w:rsidP="009D43EA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322F" w14:textId="77777777" w:rsidR="00DF559E" w:rsidRDefault="00DF559E" w:rsidP="009D43EA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A5DA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38844F4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BB8FE34" w14:textId="7DCA3DA5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F585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C7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58D2" w14:textId="77777777" w:rsidR="00DF559E" w:rsidRDefault="00DF559E" w:rsidP="009D43EA">
            <w:pPr>
              <w:snapToGrid w:val="0"/>
            </w:pPr>
          </w:p>
        </w:tc>
      </w:tr>
      <w:tr w:rsidR="00DF559E" w14:paraId="1C95C744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A3B3" w14:textId="77777777" w:rsidR="00DF559E" w:rsidRDefault="00DF559E" w:rsidP="009D43EA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1206" w14:textId="77777777" w:rsidR="00DF559E" w:rsidRDefault="00DF559E" w:rsidP="009D43EA">
            <w:pPr>
              <w:jc w:val="both"/>
            </w:pPr>
            <w: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</w:t>
            </w:r>
            <w:r>
              <w:lastRenderedPageBreak/>
              <w:t>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1276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632EEC44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0773DBC" w14:textId="1A2ADDC6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</w:t>
            </w:r>
            <w:r>
              <w:lastRenderedPageBreak/>
              <w:t>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08B3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85BC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3472" w14:textId="77777777" w:rsidR="00DF559E" w:rsidRDefault="00DF559E" w:rsidP="009D43EA">
            <w:pPr>
              <w:snapToGrid w:val="0"/>
            </w:pPr>
          </w:p>
        </w:tc>
      </w:tr>
      <w:tr w:rsidR="00DF559E" w14:paraId="0E1F7D0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AFA" w14:textId="77777777" w:rsidR="00DF559E" w:rsidRDefault="00DF559E" w:rsidP="009D43EA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3967" w14:textId="77777777" w:rsidR="00DF559E" w:rsidRDefault="00DF559E" w:rsidP="009D43EA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491D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6B19D33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0D06036E" w14:textId="58C9FF70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52BA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32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60E1" w14:textId="77777777" w:rsidR="00DF559E" w:rsidRDefault="00DF559E" w:rsidP="009D43EA">
            <w:pPr>
              <w:snapToGrid w:val="0"/>
            </w:pPr>
          </w:p>
        </w:tc>
      </w:tr>
      <w:tr w:rsidR="00DF559E" w14:paraId="10EF83C9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D8A6" w14:textId="77777777" w:rsidR="00DF559E" w:rsidRDefault="00DF559E" w:rsidP="009D43EA">
            <w:pPr>
              <w:jc w:val="center"/>
            </w:pPr>
            <w:r>
              <w:t>3.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75A" w14:textId="77777777" w:rsidR="00DF559E" w:rsidRDefault="00DF559E" w:rsidP="009D43EA">
            <w:pPr>
              <w:jc w:val="both"/>
            </w:pPr>
            <w: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5BE7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26D39957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331E0284" w14:textId="1EAE7227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BF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C7B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3755" w14:textId="77777777" w:rsidR="00DF559E" w:rsidRDefault="00DF559E" w:rsidP="009D43EA">
            <w:pPr>
              <w:snapToGrid w:val="0"/>
            </w:pPr>
          </w:p>
        </w:tc>
      </w:tr>
      <w:tr w:rsidR="009D43EA" w14:paraId="6122267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6992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DEAE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8E7B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348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FC1" w14:textId="77777777" w:rsidR="009D43EA" w:rsidRDefault="009D43EA" w:rsidP="009D43EA">
            <w:pPr>
              <w:snapToGrid w:val="0"/>
            </w:pPr>
          </w:p>
        </w:tc>
      </w:tr>
      <w:tr w:rsidR="00DF559E" w14:paraId="1E05E45E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45CD" w14:textId="77777777" w:rsidR="00DF559E" w:rsidRDefault="00DF559E" w:rsidP="009D43EA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2BE" w14:textId="77777777" w:rsidR="00DF559E" w:rsidRDefault="00DF559E" w:rsidP="009D43EA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5E67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F467F4C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8D32B2B" w14:textId="1E8E2D0D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EC1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FB1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DB1E" w14:textId="77777777" w:rsidR="00DF559E" w:rsidRDefault="00DF559E" w:rsidP="009D43EA">
            <w:pPr>
              <w:snapToGrid w:val="0"/>
            </w:pPr>
          </w:p>
        </w:tc>
      </w:tr>
      <w:tr w:rsidR="00DF559E" w14:paraId="17FA6D9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526" w14:textId="77777777" w:rsidR="00DF559E" w:rsidRDefault="00DF559E" w:rsidP="009D43EA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6C2F" w14:textId="77777777" w:rsidR="00DF559E" w:rsidRDefault="00DF559E" w:rsidP="009D43EA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D2D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36990AC0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1B3512B" w14:textId="283E327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F77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68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CA5" w14:textId="77777777" w:rsidR="00DF559E" w:rsidRDefault="00DF559E" w:rsidP="009D43EA">
            <w:pPr>
              <w:snapToGrid w:val="0"/>
            </w:pPr>
          </w:p>
        </w:tc>
      </w:tr>
      <w:tr w:rsidR="00DF559E" w14:paraId="584BEB3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6CC0" w14:textId="77777777" w:rsidR="00DF559E" w:rsidRDefault="00DF559E" w:rsidP="009D43EA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57A" w14:textId="77777777" w:rsidR="00DF559E" w:rsidRDefault="00DF559E" w:rsidP="009D43EA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F985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4BE032AA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124DD963" w14:textId="73048B4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6A0E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72A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3DA5" w14:textId="77777777" w:rsidR="00DF559E" w:rsidRDefault="00DF559E" w:rsidP="009D43EA">
            <w:pPr>
              <w:snapToGrid w:val="0"/>
            </w:pPr>
          </w:p>
        </w:tc>
      </w:tr>
      <w:tr w:rsidR="00DF559E" w14:paraId="35B87CE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4638" w14:textId="77777777" w:rsidR="00DF559E" w:rsidRDefault="00DF559E" w:rsidP="009D43EA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C1FC" w14:textId="77777777" w:rsidR="00DF559E" w:rsidRDefault="00DF559E" w:rsidP="009D43EA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D11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40E6C9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1F14D344" w14:textId="5867C606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EB2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4F4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AEE" w14:textId="77777777" w:rsidR="00DF559E" w:rsidRDefault="00DF559E" w:rsidP="009D43EA">
            <w:pPr>
              <w:snapToGrid w:val="0"/>
            </w:pPr>
          </w:p>
        </w:tc>
      </w:tr>
      <w:tr w:rsidR="009D43EA" w14:paraId="42941AA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57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2F65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1E5E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D7F0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937" w14:textId="77777777" w:rsidR="009D43EA" w:rsidRDefault="009D43EA" w:rsidP="009D43EA">
            <w:pPr>
              <w:snapToGrid w:val="0"/>
            </w:pPr>
          </w:p>
        </w:tc>
      </w:tr>
      <w:tr w:rsidR="00DF559E" w14:paraId="254BBAC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EDB0" w14:textId="42BD00F3" w:rsidR="00DF559E" w:rsidRDefault="00DF559E" w:rsidP="009D43EA">
            <w:pPr>
              <w:jc w:val="center"/>
            </w:pPr>
            <w:r>
              <w:t>5.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5FF6" w14:textId="77777777" w:rsidR="00DF559E" w:rsidRDefault="00DF559E" w:rsidP="009D43EA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8F83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7D3A72F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A675735" w14:textId="465A9BB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42E0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52E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B" w14:textId="77777777" w:rsidR="00DF559E" w:rsidRDefault="00DF559E" w:rsidP="009D43EA">
            <w:pPr>
              <w:snapToGrid w:val="0"/>
            </w:pPr>
          </w:p>
        </w:tc>
      </w:tr>
      <w:tr w:rsidR="00DF559E" w14:paraId="580A631A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FFDD" w14:textId="3B6B64F5" w:rsidR="00DF559E" w:rsidRDefault="00DF559E" w:rsidP="000F68EF">
            <w:pPr>
              <w:jc w:val="center"/>
            </w:pPr>
            <w:r>
              <w:t>5.2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BB7E" w14:textId="77777777" w:rsidR="00DF559E" w:rsidRDefault="00DF559E" w:rsidP="000F68EF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4FFC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36D073E7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E01B46D" w14:textId="75FB3A5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9C4" w14:textId="77777777" w:rsidR="00DF559E" w:rsidRDefault="00DF559E" w:rsidP="000F68E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AE5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31A" w14:textId="77777777" w:rsidR="00DF559E" w:rsidRDefault="00DF559E" w:rsidP="000F68EF">
            <w:pPr>
              <w:snapToGrid w:val="0"/>
            </w:pPr>
          </w:p>
        </w:tc>
      </w:tr>
      <w:tr w:rsidR="009D43EA" w14:paraId="5020BDD5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C14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6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2F" w14:textId="77777777" w:rsidR="009D43EA" w:rsidRDefault="009D43EA" w:rsidP="009D43EA">
            <w:pPr>
              <w:jc w:val="both"/>
            </w:pPr>
            <w:r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F1E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0D5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2A8A" w14:textId="77777777" w:rsidR="009D43EA" w:rsidRDefault="009D43EA" w:rsidP="009D43EA">
            <w:pPr>
              <w:snapToGrid w:val="0"/>
            </w:pPr>
          </w:p>
        </w:tc>
      </w:tr>
      <w:tr w:rsidR="009D43EA" w14:paraId="68892849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C15" w14:textId="77777777" w:rsidR="009D43EA" w:rsidRDefault="009D43EA" w:rsidP="009D43EA">
            <w:pPr>
              <w:jc w:val="center"/>
            </w:pPr>
            <w: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417" w14:textId="77777777" w:rsidR="009D43EA" w:rsidRDefault="009D43EA" w:rsidP="009D43E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блюдение установленного правилами благоустройства  порядка определения границ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илегающих территорий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256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6CC28D9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128BF49E" w14:textId="7EBF14B9" w:rsidR="009D43EA" w:rsidRDefault="00DF559E" w:rsidP="00DF559E">
            <w:pPr>
              <w:jc w:val="center"/>
            </w:pPr>
            <w:r w:rsidRPr="00DF559E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35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5AE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88B" w14:textId="77777777" w:rsidR="009D43EA" w:rsidRDefault="009D43EA" w:rsidP="009D43EA">
            <w:pPr>
              <w:snapToGrid w:val="0"/>
            </w:pPr>
          </w:p>
        </w:tc>
      </w:tr>
      <w:tr w:rsidR="009D43EA" w14:paraId="31938873" w14:textId="77777777" w:rsidTr="00DF559E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C5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6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663E" w14:textId="77777777" w:rsidR="009D43EA" w:rsidRPr="004A2D20" w:rsidRDefault="009D43EA" w:rsidP="009D43EA">
            <w:pPr>
              <w:rPr>
                <w:b/>
              </w:rPr>
            </w:pPr>
            <w:r>
              <w:rPr>
                <w:b/>
              </w:rPr>
              <w:t>Д</w:t>
            </w:r>
            <w:r w:rsidRPr="004A2D20">
              <w:rPr>
                <w:b/>
              </w:rPr>
              <w:t>оступност</w:t>
            </w:r>
            <w:r>
              <w:rPr>
                <w:b/>
              </w:rPr>
              <w:t>ь</w:t>
            </w:r>
            <w:r w:rsidRPr="004A2D20">
              <w:rPr>
                <w:b/>
              </w:rPr>
              <w:t xml:space="preserve">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9F8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F9F1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D4A" w14:textId="77777777" w:rsidR="009D43EA" w:rsidRDefault="009D43EA" w:rsidP="009D43EA">
            <w:pPr>
              <w:snapToGrid w:val="0"/>
            </w:pPr>
          </w:p>
        </w:tc>
      </w:tr>
      <w:tr w:rsidR="00DF559E" w14:paraId="7402F4C2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215" w14:textId="77777777" w:rsidR="00DF559E" w:rsidRDefault="00DF559E" w:rsidP="009D43EA">
            <w:pPr>
              <w:jc w:val="center"/>
            </w:pPr>
            <w:r>
              <w:t>7.1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BFD" w14:textId="77777777" w:rsidR="00DF559E" w:rsidRDefault="00DF559E" w:rsidP="009D43EA">
            <w:pPr>
              <w:jc w:val="both"/>
            </w:pPr>
            <w: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015A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4619B2E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91120C5" w14:textId="62F26179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075" w14:textId="77777777" w:rsidR="00DF559E" w:rsidRDefault="00DF559E" w:rsidP="009D43EA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FD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8C3" w14:textId="77777777" w:rsidR="00DF559E" w:rsidRDefault="00DF559E" w:rsidP="009D43EA">
            <w:pPr>
              <w:snapToGrid w:val="0"/>
            </w:pPr>
          </w:p>
        </w:tc>
      </w:tr>
      <w:tr w:rsidR="00DF559E" w14:paraId="1D1A55AA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4A11A" w14:textId="77777777" w:rsidR="00DF559E" w:rsidRDefault="00DF559E" w:rsidP="000F68EF">
            <w:pPr>
              <w:jc w:val="center"/>
            </w:pPr>
            <w:r>
              <w:t>7.2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835" w14:textId="1407A436" w:rsidR="00DF559E" w:rsidRDefault="00DF559E" w:rsidP="000F68EF">
            <w:pPr>
              <w:jc w:val="both"/>
            </w:pPr>
            <w: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7943A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B25459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2EF430DA" w14:textId="2FEBAF96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2EC7E" w14:textId="77777777" w:rsidR="00DF559E" w:rsidRDefault="00DF559E" w:rsidP="000F68EF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77AB0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E67" w14:textId="77777777" w:rsidR="00DF559E" w:rsidRDefault="00DF559E" w:rsidP="000F68EF">
            <w:pPr>
              <w:snapToGrid w:val="0"/>
            </w:pPr>
          </w:p>
        </w:tc>
      </w:tr>
    </w:tbl>
    <w:p w14:paraId="7E246273" w14:textId="77777777" w:rsidR="00DF559E" w:rsidRDefault="00DF559E" w:rsidP="003B5271">
      <w:pPr>
        <w:rPr>
          <w:color w:val="000000"/>
          <w:sz w:val="28"/>
          <w:szCs w:val="28"/>
        </w:rPr>
      </w:pPr>
    </w:p>
    <w:p w14:paraId="5092F7B0" w14:textId="53807B6A" w:rsidR="0030619A" w:rsidRDefault="00D464C7" w:rsidP="003B52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619A" w:rsidRPr="002636E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30619A" w:rsidRPr="002636EE">
        <w:rPr>
          <w:color w:val="000000"/>
          <w:sz w:val="28"/>
          <w:szCs w:val="28"/>
        </w:rPr>
        <w:t>________ 20_____ г.</w:t>
      </w:r>
    </w:p>
    <w:p w14:paraId="0E88B1E6" w14:textId="31350137" w:rsidR="001E2A35" w:rsidRPr="00752F93" w:rsidRDefault="0030619A" w:rsidP="0030619A">
      <w:pPr>
        <w:pStyle w:val="afe"/>
        <w:spacing w:before="0" w:beforeAutospacing="0" w:after="0" w:afterAutospacing="0"/>
        <w:rPr>
          <w:szCs w:val="28"/>
        </w:rPr>
      </w:pPr>
      <w:r w:rsidRPr="00752F93">
        <w:rPr>
          <w:color w:val="000000"/>
          <w:sz w:val="20"/>
          <w:szCs w:val="28"/>
        </w:rPr>
        <w:t>(указывается дата заполнения проверочного листа)</w:t>
      </w:r>
    </w:p>
    <w:p w14:paraId="77B67B73" w14:textId="77777777" w:rsidR="0030619A" w:rsidRDefault="0030619A" w:rsidP="0030619A">
      <w:pPr>
        <w:tabs>
          <w:tab w:val="left" w:pos="200"/>
        </w:tabs>
        <w:ind w:left="284"/>
        <w:jc w:val="both"/>
        <w:outlineLvl w:val="0"/>
        <w:rPr>
          <w:color w:val="000000"/>
          <w:sz w:val="22"/>
          <w:szCs w:val="28"/>
        </w:rPr>
      </w:pPr>
    </w:p>
    <w:p w14:paraId="3999EF84" w14:textId="77777777" w:rsidR="00DF559E" w:rsidRDefault="0030619A" w:rsidP="0030619A">
      <w:pPr>
        <w:pStyle w:val="a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2636EE">
        <w:rPr>
          <w:color w:val="000000"/>
          <w:sz w:val="28"/>
          <w:szCs w:val="28"/>
        </w:rPr>
        <w:t>__________              _____________               _____________________________</w:t>
      </w:r>
    </w:p>
    <w:p w14:paraId="75B961C0" w14:textId="61867431" w:rsidR="00E62CD7" w:rsidRDefault="0030619A" w:rsidP="0030619A">
      <w:pPr>
        <w:pStyle w:val="afe"/>
        <w:jc w:val="both"/>
        <w:rPr>
          <w:color w:val="000000"/>
          <w:sz w:val="20"/>
          <w:szCs w:val="28"/>
        </w:rPr>
      </w:pPr>
      <w:proofErr w:type="gramStart"/>
      <w:r w:rsidRPr="00046F13">
        <w:rPr>
          <w:color w:val="000000"/>
          <w:sz w:val="20"/>
          <w:szCs w:val="28"/>
        </w:rPr>
        <w:t>(должность лица, заполнившего     </w:t>
      </w:r>
      <w:r>
        <w:rPr>
          <w:color w:val="000000"/>
          <w:sz w:val="20"/>
          <w:szCs w:val="28"/>
        </w:rPr>
        <w:t xml:space="preserve">         </w:t>
      </w:r>
      <w:r w:rsidRPr="00046F13">
        <w:rPr>
          <w:color w:val="000000"/>
          <w:sz w:val="20"/>
          <w:szCs w:val="28"/>
        </w:rPr>
        <w:t>(подпись</w:t>
      </w:r>
      <w:r>
        <w:rPr>
          <w:color w:val="000000"/>
          <w:sz w:val="20"/>
          <w:szCs w:val="28"/>
        </w:rPr>
        <w:t>)                                           (фами</w:t>
      </w:r>
      <w:r w:rsidRPr="00046F13">
        <w:rPr>
          <w:color w:val="000000"/>
          <w:sz w:val="20"/>
          <w:szCs w:val="28"/>
        </w:rPr>
        <w:t>лия, имя, отчество (при наличии) проверочный лист</w:t>
      </w:r>
      <w:r>
        <w:rPr>
          <w:color w:val="000000"/>
          <w:sz w:val="20"/>
          <w:szCs w:val="28"/>
        </w:rPr>
        <w:t>)</w:t>
      </w:r>
      <w:bookmarkStart w:id="0" w:name="_GoBack"/>
      <w:bookmarkEnd w:id="0"/>
      <w:proofErr w:type="gramEnd"/>
    </w:p>
    <w:p w14:paraId="1ED27BAA" w14:textId="77777777" w:rsidR="00E62CD7" w:rsidRPr="00E62CD7" w:rsidRDefault="00E62CD7" w:rsidP="00D15251">
      <w:pPr>
        <w:ind w:firstLine="708"/>
      </w:pPr>
      <w:r w:rsidRPr="00E62CD7">
        <w:t xml:space="preserve">Рекомендации по заполнению контрольного листа (списка контрольных вопросов): </w:t>
      </w:r>
    </w:p>
    <w:p w14:paraId="0BDEF497" w14:textId="77777777" w:rsidR="00E62CD7" w:rsidRPr="00E62CD7" w:rsidRDefault="00E62CD7" w:rsidP="00D15251">
      <w:pPr>
        <w:ind w:firstLine="708"/>
      </w:pPr>
      <w:r w:rsidRPr="00E62CD7">
        <w:t xml:space="preserve">в позиции «ДА» проставляется отметка, если предъявляемое требование реализовано в полном объеме; </w:t>
      </w:r>
    </w:p>
    <w:p w14:paraId="0359F171" w14:textId="77777777" w:rsidR="00E62CD7" w:rsidRPr="00E62CD7" w:rsidRDefault="00E62CD7" w:rsidP="00D15251">
      <w:pPr>
        <w:ind w:firstLine="708"/>
      </w:pPr>
      <w:r w:rsidRPr="00E62CD7"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14:paraId="2EAAD720" w14:textId="632C2A14" w:rsidR="0030619A" w:rsidRPr="0030619A" w:rsidRDefault="00E62CD7" w:rsidP="00DF559E">
      <w:pPr>
        <w:rPr>
          <w:sz w:val="28"/>
          <w:szCs w:val="28"/>
        </w:rPr>
      </w:pPr>
      <w:r w:rsidRPr="00E62CD7">
        <w:lastRenderedPageBreak/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  <w:r w:rsidR="0030619A" w:rsidRPr="00046F13">
        <w:rPr>
          <w:color w:val="000000"/>
          <w:sz w:val="20"/>
          <w:szCs w:val="28"/>
        </w:rPr>
        <w:t xml:space="preserve"> </w:t>
      </w:r>
    </w:p>
    <w:sectPr w:rsidR="0030619A" w:rsidRPr="0030619A" w:rsidSect="00DF559E">
      <w:headerReference w:type="default" r:id="rId9"/>
      <w:pgSz w:w="11906" w:h="16838"/>
      <w:pgMar w:top="1134" w:right="567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644D" w14:textId="77777777" w:rsidR="00502B52" w:rsidRDefault="00502B52">
      <w:r>
        <w:separator/>
      </w:r>
    </w:p>
  </w:endnote>
  <w:endnote w:type="continuationSeparator" w:id="0">
    <w:p w14:paraId="6FA96AC8" w14:textId="77777777" w:rsidR="00502B52" w:rsidRDefault="0050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3BCE" w14:textId="77777777" w:rsidR="00502B52" w:rsidRDefault="00502B52">
      <w:r>
        <w:separator/>
      </w:r>
    </w:p>
  </w:footnote>
  <w:footnote w:type="continuationSeparator" w:id="0">
    <w:p w14:paraId="191D6D25" w14:textId="77777777" w:rsidR="00502B52" w:rsidRDefault="0050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742" w14:textId="77777777" w:rsidR="001B2926" w:rsidRDefault="001B2926">
    <w:pPr>
      <w:pStyle w:val="af6"/>
    </w:pPr>
  </w:p>
  <w:p w14:paraId="20A50184" w14:textId="77777777" w:rsidR="001B2926" w:rsidRDefault="001B292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E11"/>
    <w:multiLevelType w:val="hybridMultilevel"/>
    <w:tmpl w:val="37423BC2"/>
    <w:lvl w:ilvl="0" w:tplc="CDBA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E14A2"/>
    <w:multiLevelType w:val="hybridMultilevel"/>
    <w:tmpl w:val="843C852A"/>
    <w:lvl w:ilvl="0" w:tplc="0DDC1476">
      <w:start w:val="1"/>
      <w:numFmt w:val="decimal"/>
      <w:lvlText w:val="%1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DCEC24">
      <w:numFmt w:val="bullet"/>
      <w:lvlText w:val="•"/>
      <w:lvlJc w:val="left"/>
      <w:pPr>
        <w:ind w:left="6620" w:hanging="850"/>
      </w:pPr>
      <w:rPr>
        <w:rFonts w:hint="default"/>
        <w:lang w:val="ru-RU" w:eastAsia="en-US" w:bidi="ar-SA"/>
      </w:rPr>
    </w:lvl>
    <w:lvl w:ilvl="2" w:tplc="DC6494B4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3" w:tplc="5D700BD0">
      <w:numFmt w:val="bullet"/>
      <w:lvlText w:val="•"/>
      <w:lvlJc w:val="left"/>
      <w:pPr>
        <w:ind w:left="7274" w:hanging="850"/>
      </w:pPr>
      <w:rPr>
        <w:rFonts w:hint="default"/>
        <w:lang w:val="ru-RU" w:eastAsia="en-US" w:bidi="ar-SA"/>
      </w:rPr>
    </w:lvl>
    <w:lvl w:ilvl="4" w:tplc="A2A417B4">
      <w:numFmt w:val="bullet"/>
      <w:lvlText w:val="•"/>
      <w:lvlJc w:val="left"/>
      <w:pPr>
        <w:ind w:left="7602" w:hanging="850"/>
      </w:pPr>
      <w:rPr>
        <w:rFonts w:hint="default"/>
        <w:lang w:val="ru-RU" w:eastAsia="en-US" w:bidi="ar-SA"/>
      </w:rPr>
    </w:lvl>
    <w:lvl w:ilvl="5" w:tplc="C1E862EE">
      <w:numFmt w:val="bullet"/>
      <w:lvlText w:val="•"/>
      <w:lvlJc w:val="left"/>
      <w:pPr>
        <w:ind w:left="7929" w:hanging="850"/>
      </w:pPr>
      <w:rPr>
        <w:rFonts w:hint="default"/>
        <w:lang w:val="ru-RU" w:eastAsia="en-US" w:bidi="ar-SA"/>
      </w:rPr>
    </w:lvl>
    <w:lvl w:ilvl="6" w:tplc="C1CC1F90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  <w:lvl w:ilvl="7" w:tplc="545EF170">
      <w:numFmt w:val="bullet"/>
      <w:lvlText w:val="•"/>
      <w:lvlJc w:val="left"/>
      <w:pPr>
        <w:ind w:left="8584" w:hanging="850"/>
      </w:pPr>
      <w:rPr>
        <w:rFonts w:hint="default"/>
        <w:lang w:val="ru-RU" w:eastAsia="en-US" w:bidi="ar-SA"/>
      </w:rPr>
    </w:lvl>
    <w:lvl w:ilvl="8" w:tplc="F5660CDA">
      <w:numFmt w:val="bullet"/>
      <w:lvlText w:val="•"/>
      <w:lvlJc w:val="left"/>
      <w:pPr>
        <w:ind w:left="8911" w:hanging="850"/>
      </w:pPr>
      <w:rPr>
        <w:rFonts w:hint="default"/>
        <w:lang w:val="ru-RU" w:eastAsia="en-US" w:bidi="ar-SA"/>
      </w:rPr>
    </w:lvl>
  </w:abstractNum>
  <w:abstractNum w:abstractNumId="3">
    <w:nsid w:val="5CD4052A"/>
    <w:multiLevelType w:val="multilevel"/>
    <w:tmpl w:val="A838FE00"/>
    <w:lvl w:ilvl="0">
      <w:start w:val="1"/>
      <w:numFmt w:val="decimal"/>
      <w:lvlText w:val="%1)"/>
      <w:lvlJc w:val="left"/>
      <w:pPr>
        <w:ind w:left="1054" w:hanging="36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6ABA2942"/>
    <w:multiLevelType w:val="multilevel"/>
    <w:tmpl w:val="F008E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5"/>
    <w:rsid w:val="00005396"/>
    <w:rsid w:val="00046F13"/>
    <w:rsid w:val="0005223A"/>
    <w:rsid w:val="0008227B"/>
    <w:rsid w:val="000B39C9"/>
    <w:rsid w:val="000B4C1C"/>
    <w:rsid w:val="000C7CDB"/>
    <w:rsid w:val="000D073D"/>
    <w:rsid w:val="000F68EF"/>
    <w:rsid w:val="00172E7B"/>
    <w:rsid w:val="001B2926"/>
    <w:rsid w:val="001E2A35"/>
    <w:rsid w:val="002636EE"/>
    <w:rsid w:val="002A7F33"/>
    <w:rsid w:val="002E044F"/>
    <w:rsid w:val="002E30BF"/>
    <w:rsid w:val="002F415A"/>
    <w:rsid w:val="002F4F9F"/>
    <w:rsid w:val="0030619A"/>
    <w:rsid w:val="00323962"/>
    <w:rsid w:val="003313FA"/>
    <w:rsid w:val="003B5271"/>
    <w:rsid w:val="003D45BA"/>
    <w:rsid w:val="0045510C"/>
    <w:rsid w:val="00455986"/>
    <w:rsid w:val="0045684E"/>
    <w:rsid w:val="00460927"/>
    <w:rsid w:val="004E1C71"/>
    <w:rsid w:val="00502B52"/>
    <w:rsid w:val="0055614B"/>
    <w:rsid w:val="005C212B"/>
    <w:rsid w:val="006231FD"/>
    <w:rsid w:val="006810B7"/>
    <w:rsid w:val="006B19B2"/>
    <w:rsid w:val="006B5A6A"/>
    <w:rsid w:val="00740B9D"/>
    <w:rsid w:val="00751F44"/>
    <w:rsid w:val="00752F93"/>
    <w:rsid w:val="00767971"/>
    <w:rsid w:val="00844CC9"/>
    <w:rsid w:val="00876054"/>
    <w:rsid w:val="009D43EA"/>
    <w:rsid w:val="00A27ADE"/>
    <w:rsid w:val="00A35779"/>
    <w:rsid w:val="00B12F4B"/>
    <w:rsid w:val="00B40A09"/>
    <w:rsid w:val="00BB2C14"/>
    <w:rsid w:val="00BE52D9"/>
    <w:rsid w:val="00C905D1"/>
    <w:rsid w:val="00D12569"/>
    <w:rsid w:val="00D12CB2"/>
    <w:rsid w:val="00D15251"/>
    <w:rsid w:val="00D464C7"/>
    <w:rsid w:val="00D86AC2"/>
    <w:rsid w:val="00DF051C"/>
    <w:rsid w:val="00DF559E"/>
    <w:rsid w:val="00E07111"/>
    <w:rsid w:val="00E62CD7"/>
    <w:rsid w:val="00EA3395"/>
    <w:rsid w:val="00F1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71ED-530B-4378-899E-FF011E6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а</cp:lastModifiedBy>
  <cp:revision>2</cp:revision>
  <cp:lastPrinted>2021-10-04T08:31:00Z</cp:lastPrinted>
  <dcterms:created xsi:type="dcterms:W3CDTF">2022-02-09T08:01:00Z</dcterms:created>
  <dcterms:modified xsi:type="dcterms:W3CDTF">2022-02-09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